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5 maj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4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8 Tisdagen den 23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348 av Birger Lah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den slopade myrslåtterersät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33 av Mikael Dahl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ntetiderna inom cancer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38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vändning av PKU-registret vid grov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72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ärka kommunerna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23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e medel till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40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äggsdirektiven till utredningen om utjämning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milla Waltersson Grönv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Parisa Liljestra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5 maj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5</SAFIR_Sammantradesdatum_Doc>
    <SAFIR_SammantradeID xmlns="C07A1A6C-0B19-41D9-BDF8-F523BA3921EB">2d796d72-b1e0-462b-a339-e12addc2059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A92BC-54C5-43AF-9F49-EC9A51C986B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